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Pr="00836B88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Актировка</w:t>
      </w:r>
      <w:r w:rsidR="006F29A7" w:rsidRPr="00836B8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B35C0" w:rsidRPr="00836B88" w:rsidRDefault="009623D6" w:rsidP="005F5255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19.02.2020</w:t>
      </w:r>
    </w:p>
    <w:p w:rsidR="0017322C" w:rsidRPr="00836B88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36B88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836B88" w:rsidRDefault="005665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6650C" w:rsidRPr="00836B88" w:rsidRDefault="0056650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руппа Шестаковой стр.75 выписать в тетрадь таблицы степени сравнения прилагательных</w:t>
            </w:r>
          </w:p>
        </w:tc>
      </w:tr>
      <w:tr w:rsidR="0017322C" w:rsidRPr="00836B88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836B88" w:rsidRDefault="0056650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836B88" w:rsidRDefault="005665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№ 423(1,2), самостоятельная работа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класс, отметка в журнал</w:t>
            </w:r>
          </w:p>
        </w:tc>
      </w:tr>
      <w:tr w:rsidR="0017322C" w:rsidRPr="00836B88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836B88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36B88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836B88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836B88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36B88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836B88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36B88" w:rsidTr="00A017C6">
        <w:tc>
          <w:tcPr>
            <w:tcW w:w="2518" w:type="dxa"/>
            <w:shd w:val="clear" w:color="auto" w:fill="DBE5F1"/>
            <w:vAlign w:val="center"/>
          </w:tcPr>
          <w:p w:rsidR="0017322C" w:rsidRPr="00836B88" w:rsidRDefault="0056650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836B88" w:rsidRDefault="005665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руппа Шестаковой стр.75 выписать в тетрадь таблицы степени сравнения прилагательных</w:t>
            </w:r>
          </w:p>
          <w:p w:rsidR="000D69D5" w:rsidRPr="00836B88" w:rsidRDefault="000D6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М.В: словарные слова те же учить  к диктанту. Стр.56 №1;№2(письменно в р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836B88" w:rsidTr="00A017C6">
        <w:tc>
          <w:tcPr>
            <w:tcW w:w="2518" w:type="dxa"/>
            <w:shd w:val="clear" w:color="auto" w:fill="DBE5F1"/>
            <w:vAlign w:val="center"/>
          </w:tcPr>
          <w:p w:rsidR="0017322C" w:rsidRPr="00836B88" w:rsidRDefault="00DE428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836B88" w:rsidRDefault="00DE4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№ 838, самостоятельная работа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класс, отметка в журнал</w:t>
            </w:r>
          </w:p>
        </w:tc>
      </w:tr>
      <w:tr w:rsidR="0017322C" w:rsidRPr="00836B88" w:rsidTr="00A017C6">
        <w:tc>
          <w:tcPr>
            <w:tcW w:w="2518" w:type="dxa"/>
            <w:shd w:val="clear" w:color="auto" w:fill="DBE5F1"/>
            <w:vAlign w:val="center"/>
          </w:tcPr>
          <w:p w:rsidR="0017322C" w:rsidRPr="00836B88" w:rsidRDefault="007211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836B88" w:rsidRDefault="007211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часть. §14, упр.86, подготовиться к проверочной работе (в формате ВПР)</w:t>
            </w:r>
          </w:p>
        </w:tc>
      </w:tr>
      <w:tr w:rsidR="0017322C" w:rsidRPr="00836B88" w:rsidTr="00A017C6">
        <w:tc>
          <w:tcPr>
            <w:tcW w:w="2518" w:type="dxa"/>
            <w:shd w:val="clear" w:color="auto" w:fill="DBE5F1"/>
            <w:vAlign w:val="center"/>
          </w:tcPr>
          <w:p w:rsidR="0017322C" w:rsidRPr="00836B88" w:rsidRDefault="007211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836B88" w:rsidRDefault="007211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Стр. 159-173 (читать, анализ рассказа по вопросам на стр. 172-173).</w:t>
            </w:r>
          </w:p>
        </w:tc>
      </w:tr>
      <w:tr w:rsidR="0017322C" w:rsidRPr="00836B88" w:rsidTr="00A017C6">
        <w:tc>
          <w:tcPr>
            <w:tcW w:w="2518" w:type="dxa"/>
            <w:shd w:val="clear" w:color="auto" w:fill="DBE5F1"/>
            <w:vAlign w:val="center"/>
          </w:tcPr>
          <w:p w:rsidR="0017322C" w:rsidRPr="00836B88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36B88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836B88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E409A" w:rsidRPr="00836B88" w:rsidTr="00A017C6">
        <w:trPr>
          <w:trHeight w:val="224"/>
        </w:trPr>
        <w:tc>
          <w:tcPr>
            <w:tcW w:w="2518" w:type="dxa"/>
            <w:shd w:val="clear" w:color="auto" w:fill="DBE5F1"/>
          </w:tcPr>
          <w:p w:rsidR="000E409A" w:rsidRPr="00836B88" w:rsidRDefault="000E409A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E409A" w:rsidRPr="00836B88" w:rsidRDefault="000E409A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 34, записать в тетради </w:t>
            </w:r>
          </w:p>
          <w:p w:rsidR="000E409A" w:rsidRPr="00836B88" w:rsidRDefault="000E409A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1) хронологические рамки Марафонской битвы</w:t>
            </w:r>
          </w:p>
          <w:p w:rsidR="000E409A" w:rsidRPr="00836B88" w:rsidRDefault="000E409A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2)причины битвы</w:t>
            </w:r>
          </w:p>
          <w:p w:rsidR="000E409A" w:rsidRPr="00836B88" w:rsidRDefault="000E409A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3) итоги Марафонской битвы</w:t>
            </w:r>
          </w:p>
        </w:tc>
      </w:tr>
      <w:tr w:rsidR="000E409A" w:rsidRPr="00836B88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0E409A" w:rsidRPr="00836B88" w:rsidRDefault="008046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E409A" w:rsidRPr="00836B88" w:rsidRDefault="008046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лава 6, § 7. Теория стр.129-130</w:t>
            </w:r>
          </w:p>
          <w:p w:rsidR="008046BB" w:rsidRPr="00836B88" w:rsidRDefault="008046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Упр.47 (стр.132)</w:t>
            </w:r>
          </w:p>
        </w:tc>
      </w:tr>
      <w:tr w:rsidR="008046BB" w:rsidRPr="00836B88" w:rsidTr="00B95420">
        <w:tc>
          <w:tcPr>
            <w:tcW w:w="2518" w:type="dxa"/>
            <w:shd w:val="clear" w:color="auto" w:fill="DBE5F1"/>
            <w:vAlign w:val="center"/>
          </w:tcPr>
          <w:p w:rsidR="008046BB" w:rsidRPr="00836B88" w:rsidRDefault="008046BB" w:rsidP="0083711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046BB" w:rsidRPr="00836B88" w:rsidRDefault="008046BB" w:rsidP="008371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руппа Шестаковой стр.75 выписать в тетрадь таблицы степени сравнения прилагательных</w:t>
            </w:r>
          </w:p>
        </w:tc>
      </w:tr>
      <w:tr w:rsidR="008046BB" w:rsidRPr="00836B88" w:rsidTr="00A017C6">
        <w:tc>
          <w:tcPr>
            <w:tcW w:w="2518" w:type="dxa"/>
            <w:shd w:val="clear" w:color="auto" w:fill="DBE5F1"/>
            <w:vAlign w:val="center"/>
          </w:tcPr>
          <w:p w:rsidR="008046BB" w:rsidRPr="00836B88" w:rsidRDefault="008046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046BB" w:rsidRPr="00836B88" w:rsidRDefault="008046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836B88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36B88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836B88" w:rsidRDefault="002558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836B88" w:rsidRDefault="002558C6" w:rsidP="001F2C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Стр.75 (выучить правила), упр.89 (по заданию + составить схемы предложений), упр.91 (первые 2 предложения – расставить знаки препинания, составить схемы)</w:t>
            </w:r>
            <w:r w:rsidR="00185073" w:rsidRPr="00836B88">
              <w:rPr>
                <w:rFonts w:ascii="Times New Roman" w:hAnsi="Times New Roman"/>
                <w:sz w:val="24"/>
                <w:szCs w:val="24"/>
              </w:rPr>
              <w:t>, повторить словарные слова!</w:t>
            </w:r>
          </w:p>
          <w:p w:rsidR="00D7333C" w:rsidRPr="00836B88" w:rsidRDefault="00D7333C" w:rsidP="001F2C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333C" w:rsidRPr="00836B88" w:rsidRDefault="00D7333C" w:rsidP="001F2C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17322C" w:rsidRPr="00836B88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836B88" w:rsidRDefault="002558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836B88" w:rsidRDefault="00C00BB1" w:rsidP="00C00BB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одготовить пересказ текста «Радость нашего дома», выполнить творческие задания №№3, 5,6 (письменно в тетради – развернутый ответ)</w:t>
            </w:r>
          </w:p>
        </w:tc>
      </w:tr>
      <w:tr w:rsidR="0017322C" w:rsidRPr="00836B88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E409A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 34, записать в тетради </w:t>
            </w:r>
          </w:p>
          <w:p w:rsidR="0017322C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1) хронологические рамки Марафонской битвы</w:t>
            </w:r>
          </w:p>
          <w:p w:rsidR="000E409A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2)причины битвы</w:t>
            </w:r>
          </w:p>
          <w:p w:rsidR="000E409A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3) итоги Марафонской битвы</w:t>
            </w:r>
          </w:p>
        </w:tc>
      </w:tr>
      <w:tr w:rsidR="0056650C" w:rsidRPr="00836B88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56650C" w:rsidRPr="00836B88" w:rsidRDefault="005665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7053" w:type="dxa"/>
          </w:tcPr>
          <w:p w:rsidR="0056650C" w:rsidRPr="00836B88" w:rsidRDefault="005665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руппа Шестаковой стр.75 выписать в тетрадь таблицы степени сравнения прилагательных</w:t>
            </w:r>
          </w:p>
        </w:tc>
      </w:tr>
      <w:tr w:rsidR="0047140C" w:rsidRPr="00836B88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47140C" w:rsidRPr="00836B88" w:rsidRDefault="004714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7140C" w:rsidRPr="00836B88" w:rsidRDefault="004714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 736, 740, 742 (в)</w:t>
            </w:r>
          </w:p>
        </w:tc>
      </w:tr>
    </w:tbl>
    <w:p w:rsidR="00CD4C08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836B88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36B88" w:rsidRDefault="007925D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836B88" w:rsidRDefault="007925D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 693, 695(а)</w:t>
            </w:r>
          </w:p>
        </w:tc>
      </w:tr>
      <w:tr w:rsidR="00794BF5" w:rsidRPr="00836B88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836B88" w:rsidRDefault="0093189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7053" w:type="dxa"/>
          </w:tcPr>
          <w:p w:rsidR="002A3972" w:rsidRPr="00836B88" w:rsidRDefault="009318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Муратова Е.В.: слова 10 параграфа – к зачету. Неправильные глаголы – 2 столбик переписать в словарь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: стр. 73 – тест. </w:t>
            </w:r>
          </w:p>
        </w:tc>
      </w:tr>
      <w:tr w:rsidR="006E3976" w:rsidRPr="00836B8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836B88" w:rsidRDefault="00A017C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836B88" w:rsidRDefault="00A017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5, Упр. 33. План морфологического разбора деепричастия перенести в тетрадь для ВПР</w:t>
            </w:r>
          </w:p>
        </w:tc>
      </w:tr>
      <w:tr w:rsidR="009C5FCB" w:rsidRPr="00836B8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836B88" w:rsidRDefault="00A017C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836B88" w:rsidRDefault="00A017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Читать, стр. 60-103</w:t>
            </w: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836B88" w:rsidTr="00A017C6">
        <w:tc>
          <w:tcPr>
            <w:tcW w:w="2518" w:type="dxa"/>
            <w:shd w:val="clear" w:color="auto" w:fill="DBE5F1"/>
            <w:vAlign w:val="center"/>
          </w:tcPr>
          <w:p w:rsidR="00E26605" w:rsidRPr="00836B88" w:rsidRDefault="00C32FC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836B88" w:rsidRDefault="00C32F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644, 645, 648</w:t>
            </w:r>
          </w:p>
        </w:tc>
      </w:tr>
      <w:tr w:rsidR="00E26605" w:rsidRPr="00836B88" w:rsidTr="00A56C12">
        <w:tc>
          <w:tcPr>
            <w:tcW w:w="2518" w:type="dxa"/>
            <w:shd w:val="clear" w:color="auto" w:fill="DBE5F1"/>
            <w:vAlign w:val="center"/>
          </w:tcPr>
          <w:p w:rsidR="00E26605" w:rsidRPr="00836B88" w:rsidRDefault="002325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836B88" w:rsidRDefault="002325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лава 6, параграф 3 – выучить, стр. 212 упр. 18</w:t>
            </w:r>
          </w:p>
        </w:tc>
      </w:tr>
      <w:tr w:rsidR="00E26605" w:rsidRPr="00836B88" w:rsidTr="00357FA4">
        <w:tc>
          <w:tcPr>
            <w:tcW w:w="2518" w:type="dxa"/>
            <w:shd w:val="clear" w:color="auto" w:fill="DBE5F1"/>
            <w:vAlign w:val="center"/>
          </w:tcPr>
          <w:p w:rsidR="00E26605" w:rsidRPr="00836B88" w:rsidRDefault="002325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836B88" w:rsidRDefault="002325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Стр. 61 – 103 – прочитать, подготовить пересказ</w:t>
            </w:r>
          </w:p>
        </w:tc>
      </w:tr>
      <w:tr w:rsidR="00E26605" w:rsidRPr="00836B88" w:rsidTr="00357FA4">
        <w:tc>
          <w:tcPr>
            <w:tcW w:w="2518" w:type="dxa"/>
            <w:shd w:val="clear" w:color="auto" w:fill="DBE5F1"/>
            <w:vAlign w:val="center"/>
          </w:tcPr>
          <w:p w:rsidR="00E26605" w:rsidRPr="00836B8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36B8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836B88" w:rsidTr="00357FA4">
        <w:tc>
          <w:tcPr>
            <w:tcW w:w="2518" w:type="dxa"/>
            <w:shd w:val="clear" w:color="auto" w:fill="DBE5F1"/>
            <w:vAlign w:val="center"/>
          </w:tcPr>
          <w:p w:rsidR="00E26605" w:rsidRPr="00836B8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36B8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2FCC" w:rsidRPr="00836B88" w:rsidTr="00A017C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32FCC" w:rsidRPr="00836B88" w:rsidRDefault="00C32FCC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32FCC" w:rsidRPr="00836B88" w:rsidRDefault="00C32FCC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644, 645, 648</w:t>
            </w:r>
          </w:p>
        </w:tc>
      </w:tr>
      <w:tr w:rsidR="00C32FCC" w:rsidRPr="00836B88" w:rsidTr="00A017C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C32FCC" w:rsidRPr="00836B88" w:rsidRDefault="005A12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32FCC" w:rsidRPr="00836B88" w:rsidRDefault="005A12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М.В:  учебник стр.123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11- перевод слов;  пересказ </w:t>
            </w:r>
            <w:proofErr w:type="spellStart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77.</w:t>
            </w:r>
          </w:p>
          <w:p w:rsidR="004920A3" w:rsidRPr="00836B88" w:rsidRDefault="004920A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Л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920A3" w:rsidRPr="00836B88" w:rsidRDefault="004920A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Irregular verbs (for dictation), WB unit11 (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конца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32FCC" w:rsidRPr="00836B88" w:rsidTr="00A017C6">
        <w:tc>
          <w:tcPr>
            <w:tcW w:w="2518" w:type="dxa"/>
            <w:shd w:val="clear" w:color="auto" w:fill="DBE5F1"/>
            <w:vAlign w:val="center"/>
          </w:tcPr>
          <w:p w:rsidR="00C32FCC" w:rsidRPr="00836B88" w:rsidRDefault="00C32F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C32FCC" w:rsidRPr="00836B88" w:rsidRDefault="00C32F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2FCC" w:rsidRPr="00836B88" w:rsidTr="007273AC">
        <w:tc>
          <w:tcPr>
            <w:tcW w:w="2518" w:type="dxa"/>
            <w:shd w:val="clear" w:color="auto" w:fill="DBE5F1"/>
            <w:vAlign w:val="center"/>
          </w:tcPr>
          <w:p w:rsidR="00C32FCC" w:rsidRPr="00836B88" w:rsidRDefault="00C32FC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C32FCC" w:rsidRPr="00836B88" w:rsidRDefault="00C32F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1633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25D9" w:rsidRPr="00836B88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925D9" w:rsidRPr="00836B88" w:rsidRDefault="007925D9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925D9" w:rsidRPr="00836B88" w:rsidRDefault="007925D9" w:rsidP="00A017C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 693, 695(а)</w:t>
            </w:r>
          </w:p>
        </w:tc>
      </w:tr>
      <w:tr w:rsidR="00CD672C" w:rsidRPr="00836B88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836B88" w:rsidRDefault="005A12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836B88" w:rsidRDefault="005A12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М.В:  Стр.61 чтение и перевод; выделенные слова выписать и написать перево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выучить)</w:t>
            </w:r>
          </w:p>
          <w:p w:rsidR="000D101D" w:rsidRPr="00836B88" w:rsidRDefault="000D101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руппа Шестаковой Н.И.: Стр.49 №5 ответить на вопросы письменно!!!</w:t>
            </w:r>
          </w:p>
        </w:tc>
      </w:tr>
      <w:tr w:rsidR="00A017C6" w:rsidRPr="00836B88" w:rsidTr="00A017C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5, Упр. 33. План морфологического разбора деепричастия перенести в тетрадь для ВПР</w:t>
            </w:r>
          </w:p>
        </w:tc>
      </w:tr>
      <w:tr w:rsidR="00A017C6" w:rsidRPr="00836B88" w:rsidTr="00A017C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Читать, стр. 60-103</w:t>
            </w:r>
          </w:p>
        </w:tc>
      </w:tr>
    </w:tbl>
    <w:p w:rsidR="009C523F" w:rsidRPr="00836B88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836B88" w:rsidTr="00394E9A">
        <w:tc>
          <w:tcPr>
            <w:tcW w:w="2518" w:type="dxa"/>
            <w:shd w:val="clear" w:color="auto" w:fill="DBE5F1"/>
            <w:vAlign w:val="center"/>
          </w:tcPr>
          <w:p w:rsidR="00AC15DB" w:rsidRPr="00836B88" w:rsidRDefault="00A75F4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836B88" w:rsidRDefault="00A75F4A" w:rsidP="00A75F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стр.270-271 (повторить теорию – упр.7, упр.8 ч.2 – «что такое словосочетание»), упр.9 (выполнить разбор словосочетаний); + проверочная работа по теме «Служебные части речи» (в системе </w:t>
            </w:r>
            <w:proofErr w:type="spellStart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!»)</w:t>
            </w:r>
          </w:p>
          <w:p w:rsidR="00EC5C5C" w:rsidRPr="00836B88" w:rsidRDefault="00EC5C5C" w:rsidP="00A75F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5C5C" w:rsidRPr="00836B88" w:rsidRDefault="00EC5C5C" w:rsidP="00A75F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AC15DB" w:rsidRPr="00836B88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36B88" w:rsidRDefault="00430F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AC15DB" w:rsidRPr="00836B88" w:rsidRDefault="00430FA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AC15DB" w:rsidRPr="00836B8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36B88" w:rsidRDefault="000D101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836B88" w:rsidRDefault="000D10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50,51-краткий конспект, упр.26(1,2,6-устно, 3,4-письменно, 5-по желанию, письменно)</w:t>
            </w:r>
          </w:p>
        </w:tc>
      </w:tr>
      <w:tr w:rsidR="00AC15DB" w:rsidRPr="00836B8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36B88" w:rsidRDefault="002D0CA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836B88" w:rsidRDefault="002D0CA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Conditionals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1 (к самостоятельной работе)</w:t>
            </w:r>
          </w:p>
          <w:p w:rsidR="004920A3" w:rsidRPr="00836B88" w:rsidRDefault="004920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4920A3" w:rsidRPr="00836B88" w:rsidRDefault="004920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Зачет по грамматике, подготовка к тесту по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Conditionals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C15DB" w:rsidRPr="00836B8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36B8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836B8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836B8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36B8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836B8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836B88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0D101D" w:rsidRPr="00836B88" w:rsidTr="00974A7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50,51-краткий конспект, упр.26(1,2,6-устно, 3,4-письменно, 5-по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желанию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исьменно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101D" w:rsidRPr="00836B88" w:rsidTr="00974A7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50,51-краткий конспект, упр.26(1,2,6-устно, 3,4-письменно, 5-по желанию, письменно)</w:t>
            </w:r>
          </w:p>
        </w:tc>
      </w:tr>
      <w:tr w:rsidR="00974A7E" w:rsidRPr="00836B88" w:rsidTr="00974A7E">
        <w:tc>
          <w:tcPr>
            <w:tcW w:w="2552" w:type="dxa"/>
            <w:gridSpan w:val="2"/>
            <w:shd w:val="clear" w:color="auto" w:fill="DBE5F1"/>
            <w:vAlign w:val="center"/>
          </w:tcPr>
          <w:p w:rsidR="00974A7E" w:rsidRPr="00836B88" w:rsidRDefault="00974A7E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74A7E" w:rsidRPr="00836B88" w:rsidRDefault="00974A7E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У, № 310, 327, 374 (а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046B44" w:rsidRPr="00836B88" w:rsidTr="00FA5AE9">
        <w:trPr>
          <w:gridBefore w:val="1"/>
          <w:wBefore w:w="34" w:type="dxa"/>
          <w:trHeight w:val="2815"/>
        </w:trPr>
        <w:tc>
          <w:tcPr>
            <w:tcW w:w="2518" w:type="dxa"/>
            <w:shd w:val="clear" w:color="auto" w:fill="DBE5F1"/>
            <w:vAlign w:val="center"/>
          </w:tcPr>
          <w:p w:rsidR="00046B44" w:rsidRPr="00836B88" w:rsidRDefault="004920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046B44" w:rsidRPr="00836B88" w:rsidRDefault="004920A3" w:rsidP="00FA5AE9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26 – читать, заполнить в тетради таблицу «Типы развития насекомых» по форме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4920A3" w:rsidRPr="00836B88" w:rsidTr="00064B67">
              <w:tc>
                <w:tcPr>
                  <w:tcW w:w="6822" w:type="dxa"/>
                  <w:gridSpan w:val="2"/>
                </w:tcPr>
                <w:p w:rsidR="004920A3" w:rsidRPr="00836B88" w:rsidRDefault="004920A3" w:rsidP="004920A3">
                  <w:pPr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6B88">
                    <w:rPr>
                      <w:rFonts w:ascii="Times New Roman" w:hAnsi="Times New Roman"/>
                      <w:sz w:val="24"/>
                      <w:szCs w:val="24"/>
                    </w:rPr>
                    <w:t>Типы развития насекомых</w:t>
                  </w:r>
                </w:p>
              </w:tc>
            </w:tr>
            <w:tr w:rsidR="004920A3" w:rsidRPr="00836B88" w:rsidTr="004920A3">
              <w:tc>
                <w:tcPr>
                  <w:tcW w:w="3411" w:type="dxa"/>
                </w:tcPr>
                <w:p w:rsidR="004920A3" w:rsidRPr="00836B88" w:rsidRDefault="00FA5AE9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6B88">
                    <w:rPr>
                      <w:rFonts w:ascii="Times New Roman" w:hAnsi="Times New Roman"/>
                      <w:sz w:val="24"/>
                      <w:szCs w:val="24"/>
                    </w:rPr>
                    <w:t>С неполным превращением</w:t>
                  </w:r>
                </w:p>
                <w:p w:rsidR="00FA5AE9" w:rsidRPr="00836B88" w:rsidRDefault="00FA5AE9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6B88">
                    <w:rPr>
                      <w:rFonts w:ascii="Times New Roman" w:hAnsi="Times New Roman"/>
                      <w:sz w:val="24"/>
                      <w:szCs w:val="24"/>
                    </w:rPr>
                    <w:t>(как происходит превращение, примеры насекомых с данным типом превращения)</w:t>
                  </w:r>
                </w:p>
              </w:tc>
              <w:tc>
                <w:tcPr>
                  <w:tcW w:w="3411" w:type="dxa"/>
                </w:tcPr>
                <w:p w:rsidR="00FA5AE9" w:rsidRPr="00836B88" w:rsidRDefault="00FA5AE9" w:rsidP="00FA5AE9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6B88">
                    <w:rPr>
                      <w:rFonts w:ascii="Times New Roman" w:hAnsi="Times New Roman"/>
                      <w:sz w:val="24"/>
                      <w:szCs w:val="24"/>
                    </w:rPr>
                    <w:t>С полным превращением</w:t>
                  </w:r>
                </w:p>
                <w:p w:rsidR="004920A3" w:rsidRPr="00836B88" w:rsidRDefault="00FA5AE9" w:rsidP="00FA5AE9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6B88">
                    <w:rPr>
                      <w:rFonts w:ascii="Times New Roman" w:hAnsi="Times New Roman"/>
                      <w:sz w:val="24"/>
                      <w:szCs w:val="24"/>
                    </w:rPr>
                    <w:t>(как происходит превращение, примеры насекомых с данным типом превращения)</w:t>
                  </w:r>
                </w:p>
              </w:tc>
            </w:tr>
            <w:tr w:rsidR="004920A3" w:rsidRPr="00836B88" w:rsidTr="004920A3">
              <w:tc>
                <w:tcPr>
                  <w:tcW w:w="3411" w:type="dxa"/>
                </w:tcPr>
                <w:p w:rsidR="004920A3" w:rsidRPr="00836B88" w:rsidRDefault="004920A3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4920A3" w:rsidRPr="00836B88" w:rsidRDefault="004920A3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920A3" w:rsidRPr="00836B88" w:rsidRDefault="00FA5AE9" w:rsidP="00FA5AE9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одготовить сообщение в форме реферата на А-4 на тему «Общественное поведение насекомых»</w:t>
            </w:r>
          </w:p>
        </w:tc>
      </w:tr>
      <w:tr w:rsidR="00E26605" w:rsidRPr="00836B88" w:rsidTr="00974A7E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E26605" w:rsidRPr="00836B8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836B8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836B88" w:rsidTr="000D101D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836B88" w:rsidRDefault="00A75F4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E7782" w:rsidRPr="00836B88" w:rsidRDefault="002E7782" w:rsidP="002E778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Служебные части речи» (в системе </w:t>
            </w:r>
            <w:proofErr w:type="spellStart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!»)</w:t>
            </w:r>
          </w:p>
          <w:p w:rsidR="002E7782" w:rsidRPr="00836B88" w:rsidRDefault="002E7782" w:rsidP="002E778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C63F2" w:rsidRPr="00836B88" w:rsidRDefault="002E7782" w:rsidP="002E77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54177C" w:rsidRPr="00836B88" w:rsidTr="000D101D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836B88" w:rsidRDefault="00434F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4177C" w:rsidRPr="00836B88" w:rsidRDefault="00434F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>.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стр.20 -21(правило всё учить)</w:t>
            </w:r>
          </w:p>
          <w:p w:rsidR="002D0CA5" w:rsidRPr="00836B88" w:rsidRDefault="002D0CA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Я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. SB p.29 Writing, p.30 ex.21-23 Text (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ЧП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D101D" w:rsidRPr="00836B88" w:rsidTr="000D101D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50,51-краткий конспект, упр.26(1,2,6-устно, 3,4-письменно, 5-по желанию, письменно)</w:t>
            </w:r>
          </w:p>
        </w:tc>
      </w:tr>
      <w:tr w:rsidR="00D474E9" w:rsidRPr="00836B88" w:rsidTr="000D101D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836B88" w:rsidRDefault="00974A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836B88" w:rsidRDefault="00974A7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У, № 310, 327, 374 (а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AC15DB" w:rsidRPr="00836B88" w:rsidTr="000D101D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836B8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836B8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836B88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836B88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046B44" w:rsidRPr="00836B88" w:rsidTr="00974A7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C1C4C" w:rsidRPr="00836B88" w:rsidRDefault="000E409A" w:rsidP="00FA5AE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11, стр. 96 рубрика «Проверим себя» вопр. 1, 2, 3, 5 (письменно).</w:t>
            </w:r>
          </w:p>
        </w:tc>
      </w:tr>
      <w:tr w:rsidR="000D101D" w:rsidRPr="00836B88" w:rsidTr="00974A7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50,51-краткий конспект, упр.26(1,2,6-устно, 3,4-письменно, 5-по желанию, письменно)</w:t>
            </w:r>
          </w:p>
        </w:tc>
      </w:tr>
      <w:tr w:rsidR="008046BB" w:rsidRPr="00836B88" w:rsidTr="00974A7E">
        <w:tc>
          <w:tcPr>
            <w:tcW w:w="2552" w:type="dxa"/>
            <w:gridSpan w:val="2"/>
            <w:shd w:val="clear" w:color="auto" w:fill="DBE5F1"/>
            <w:vAlign w:val="center"/>
          </w:tcPr>
          <w:p w:rsidR="008046BB" w:rsidRPr="00836B88" w:rsidRDefault="008046BB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046BB" w:rsidRPr="00836B88" w:rsidRDefault="008046BB" w:rsidP="00974A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Глава 5, § 5, упр.25 на стр.281</w:t>
            </w:r>
          </w:p>
        </w:tc>
      </w:tr>
      <w:tr w:rsidR="00974A7E" w:rsidRPr="00836B88" w:rsidTr="00974A7E">
        <w:tc>
          <w:tcPr>
            <w:tcW w:w="2552" w:type="dxa"/>
            <w:gridSpan w:val="2"/>
            <w:shd w:val="clear" w:color="auto" w:fill="DBE5F1"/>
            <w:vAlign w:val="center"/>
          </w:tcPr>
          <w:p w:rsidR="00974A7E" w:rsidRPr="00836B88" w:rsidRDefault="00974A7E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74A7E" w:rsidRPr="00836B88" w:rsidRDefault="00974A7E" w:rsidP="00974A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У, № 310, 327, 374 (а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D474E9" w:rsidRPr="00836B88" w:rsidTr="00974A7E">
        <w:trPr>
          <w:gridBefore w:val="1"/>
          <w:wBefore w:w="34" w:type="dxa"/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836B88" w:rsidRDefault="00FA5A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Pr="00836B88" w:rsidRDefault="00FA5AE9" w:rsidP="00FA5AE9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ить § 20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>знать географическое положение Африки на оценку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!!!)</w:t>
            </w:r>
          </w:p>
          <w:p w:rsidR="00FA5AE9" w:rsidRPr="00836B88" w:rsidRDefault="00FA5AE9" w:rsidP="00FA5AE9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реферат и его устную защиту </w:t>
            </w:r>
            <w:r w:rsidRPr="00836B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 одной из тем: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1. Геологическое строение и рельеф Африки,</w:t>
            </w:r>
          </w:p>
          <w:p w:rsidR="00FA5AE9" w:rsidRPr="00836B88" w:rsidRDefault="00FA5AE9" w:rsidP="00FA5AE9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2. Климат Африки;</w:t>
            </w:r>
          </w:p>
          <w:p w:rsidR="000D51BE" w:rsidRPr="00836B88" w:rsidRDefault="00FA5AE9" w:rsidP="000D51BE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D51BE" w:rsidRPr="00836B88">
              <w:rPr>
                <w:rFonts w:ascii="Times New Roman" w:hAnsi="Times New Roman"/>
                <w:sz w:val="24"/>
                <w:szCs w:val="24"/>
              </w:rPr>
              <w:t>Разнообразие природы Африки;</w:t>
            </w:r>
          </w:p>
          <w:p w:rsidR="000D51BE" w:rsidRPr="00836B88" w:rsidRDefault="000D51BE" w:rsidP="000D51BE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4. Гидрография Африки;</w:t>
            </w:r>
          </w:p>
          <w:p w:rsidR="000D51BE" w:rsidRPr="00836B88" w:rsidRDefault="000D51BE" w:rsidP="000D51BE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5. Население Африки.</w:t>
            </w:r>
          </w:p>
        </w:tc>
      </w:tr>
      <w:tr w:rsidR="00CC63F2" w:rsidRPr="00836B88" w:rsidTr="00974A7E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CC63F2" w:rsidRPr="00836B88" w:rsidRDefault="000D51B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CC63F2" w:rsidRPr="00836B88" w:rsidRDefault="000D51BE" w:rsidP="000D51BE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одготовиться к устной защите проекта (задание от 12.02)</w:t>
            </w:r>
          </w:p>
          <w:p w:rsidR="000D51BE" w:rsidRPr="00836B88" w:rsidRDefault="000D51BE" w:rsidP="000D51BE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одготовить анкету (опрос, социологический опрос) – по теме своего проекта. ОФОРМИТЬ В ВИДЕ ПРЕЗЕНТАЦИИ – ПРИНЕСТИ НА ФЛЕШКЕ!!</w:t>
            </w:r>
          </w:p>
        </w:tc>
      </w:tr>
    </w:tbl>
    <w:p w:rsidR="00FB5034" w:rsidRPr="00836B88" w:rsidRDefault="00FB503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836B88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2E7782" w:rsidRPr="00836B88" w:rsidTr="00974A7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E7782" w:rsidRPr="00836B88" w:rsidRDefault="002E7782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E7782" w:rsidRPr="00836B88" w:rsidRDefault="002E7782" w:rsidP="00A017C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стр.270-271 (повторить теорию – упр.7, упр.8 ч.2 – «что такое словосочетание»), упр.9 (выполнить разбор словосочетаний); + проверочная работа по теме «Служебные части речи» (в системе </w:t>
            </w:r>
            <w:proofErr w:type="spellStart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!»)</w:t>
            </w:r>
          </w:p>
          <w:p w:rsidR="002E7782" w:rsidRPr="00836B88" w:rsidRDefault="002E7782" w:rsidP="00A017C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E7782" w:rsidRPr="00836B88" w:rsidRDefault="002E7782" w:rsidP="00A017C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2E7782" w:rsidRPr="00836B88" w:rsidTr="00974A7E">
        <w:trPr>
          <w:gridBefore w:val="1"/>
          <w:wBefore w:w="34" w:type="dxa"/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2E7782" w:rsidRPr="00836B88" w:rsidRDefault="00434F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2E7782" w:rsidRPr="00836B88" w:rsidRDefault="00434F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r w:rsidR="00D14E69" w:rsidRPr="00836B88">
              <w:rPr>
                <w:rFonts w:ascii="Times New Roman" w:hAnsi="Times New Roman"/>
                <w:sz w:val="24"/>
                <w:szCs w:val="24"/>
              </w:rPr>
              <w:t>: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>.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стр.20 -21(правило всё учить)</w:t>
            </w:r>
          </w:p>
        </w:tc>
      </w:tr>
      <w:tr w:rsidR="000D101D" w:rsidRPr="00836B88" w:rsidTr="00974A7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D101D" w:rsidRPr="00836B88" w:rsidRDefault="000D101D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50,51-краткий конспект, упр.26(1,2,6-устно, 3,4-письменно, 5-по желанию, письменно)</w:t>
            </w:r>
          </w:p>
        </w:tc>
      </w:tr>
      <w:tr w:rsidR="00974A7E" w:rsidRPr="00836B88" w:rsidTr="00974A7E">
        <w:tc>
          <w:tcPr>
            <w:tcW w:w="2552" w:type="dxa"/>
            <w:gridSpan w:val="2"/>
            <w:shd w:val="clear" w:color="auto" w:fill="DBE5F1"/>
            <w:vAlign w:val="center"/>
          </w:tcPr>
          <w:p w:rsidR="00974A7E" w:rsidRPr="00836B88" w:rsidRDefault="00974A7E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74A7E" w:rsidRPr="00836B88" w:rsidRDefault="00974A7E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У, № 310, 327, 374 (а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0D51BE" w:rsidRPr="00836B88" w:rsidTr="00974A7E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0D51BE" w:rsidRPr="00836B88" w:rsidRDefault="000D51BE" w:rsidP="0048542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D51BE" w:rsidRPr="00836B88" w:rsidRDefault="000D51BE" w:rsidP="000D51BE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ить § 20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6B88">
              <w:rPr>
                <w:rFonts w:ascii="Times New Roman" w:hAnsi="Times New Roman"/>
                <w:sz w:val="24"/>
                <w:szCs w:val="24"/>
                <w:u w:val="single"/>
              </w:rPr>
              <w:t>знать географическое положение Африки на оценку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!!!)</w:t>
            </w:r>
          </w:p>
          <w:p w:rsidR="000D51BE" w:rsidRPr="00836B88" w:rsidRDefault="000D51BE" w:rsidP="000D51BE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реферат и его устную защиту </w:t>
            </w:r>
            <w:r w:rsidRPr="00836B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 одной из тем: 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1. Геологическое строение и рельеф Африки,</w:t>
            </w:r>
          </w:p>
          <w:p w:rsidR="000D51BE" w:rsidRPr="00836B88" w:rsidRDefault="000D51BE" w:rsidP="00485428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2. Климат Африки;</w:t>
            </w:r>
          </w:p>
          <w:p w:rsidR="000D51BE" w:rsidRPr="00836B88" w:rsidRDefault="000D51BE" w:rsidP="00485428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3. Разнообразие природы Африки;</w:t>
            </w:r>
          </w:p>
          <w:p w:rsidR="000D51BE" w:rsidRPr="00836B88" w:rsidRDefault="000D51BE" w:rsidP="00485428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4. Гидрография Африки;</w:t>
            </w:r>
          </w:p>
          <w:p w:rsidR="000D51BE" w:rsidRPr="00836B88" w:rsidRDefault="000D51BE" w:rsidP="00485428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5. Население Африки.</w:t>
            </w:r>
          </w:p>
        </w:tc>
      </w:tr>
      <w:tr w:rsidR="000D51BE" w:rsidRPr="00836B88" w:rsidTr="00974A7E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0D51BE" w:rsidRPr="00836B88" w:rsidRDefault="000D51B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D51BE" w:rsidRPr="00836B88" w:rsidRDefault="000D51B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BE" w:rsidRPr="00836B88" w:rsidTr="00974A7E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0D51BE" w:rsidRPr="00836B88" w:rsidRDefault="000D51B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D51BE" w:rsidRPr="00836B88" w:rsidRDefault="000D51B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836B88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836B88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836B88" w:rsidTr="009C523F">
        <w:tc>
          <w:tcPr>
            <w:tcW w:w="2518" w:type="dxa"/>
            <w:shd w:val="clear" w:color="auto" w:fill="DBE5F1"/>
          </w:tcPr>
          <w:p w:rsidR="0052215F" w:rsidRPr="00836B88" w:rsidRDefault="00430F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F81398" w:rsidRPr="00836B88" w:rsidRDefault="00430FAD" w:rsidP="00430FA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B5475F" w:rsidRPr="00836B88" w:rsidTr="00B2690B">
        <w:tc>
          <w:tcPr>
            <w:tcW w:w="2518" w:type="dxa"/>
            <w:shd w:val="clear" w:color="auto" w:fill="DBE5F1"/>
            <w:vAlign w:val="center"/>
          </w:tcPr>
          <w:p w:rsidR="00B5475F" w:rsidRPr="00836B88" w:rsidRDefault="009A0D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B5475F" w:rsidRPr="00836B88" w:rsidRDefault="009A0D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39-43 в тетради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быь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все задания. Подведём итоги стр.15 и стр.23</w:t>
            </w:r>
          </w:p>
        </w:tc>
      </w:tr>
      <w:tr w:rsidR="00A017C6" w:rsidRPr="00836B88" w:rsidTr="00A017C6">
        <w:tc>
          <w:tcPr>
            <w:tcW w:w="2518" w:type="dxa"/>
            <w:shd w:val="clear" w:color="auto" w:fill="DBE5F1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12, 13, Упр. 86, 99</w:t>
            </w:r>
          </w:p>
        </w:tc>
      </w:tr>
      <w:tr w:rsidR="00A017C6" w:rsidRPr="00836B88" w:rsidTr="00A017C6">
        <w:tc>
          <w:tcPr>
            <w:tcW w:w="2518" w:type="dxa"/>
            <w:shd w:val="clear" w:color="auto" w:fill="DBE5F1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017C6" w:rsidRPr="00836B88" w:rsidRDefault="00A017C6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2 часть. Читать, стр. 4-59</w:t>
            </w:r>
          </w:p>
        </w:tc>
      </w:tr>
      <w:tr w:rsidR="00A017C6" w:rsidRPr="00836B88" w:rsidTr="00B2690B">
        <w:tc>
          <w:tcPr>
            <w:tcW w:w="2518" w:type="dxa"/>
            <w:shd w:val="clear" w:color="auto" w:fill="DBE5F1"/>
            <w:vAlign w:val="center"/>
          </w:tcPr>
          <w:p w:rsidR="00A017C6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017C6" w:rsidRPr="00836B88" w:rsidRDefault="002E17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.25(конспект), с.111 №7,8</w:t>
            </w:r>
          </w:p>
        </w:tc>
      </w:tr>
      <w:tr w:rsidR="00A017C6" w:rsidRPr="00836B88" w:rsidTr="00B2690B">
        <w:tc>
          <w:tcPr>
            <w:tcW w:w="2518" w:type="dxa"/>
            <w:shd w:val="clear" w:color="auto" w:fill="DBE5F1"/>
            <w:vAlign w:val="center"/>
          </w:tcPr>
          <w:p w:rsidR="00A017C6" w:rsidRPr="00836B88" w:rsidRDefault="00A017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17C6" w:rsidRPr="00836B88" w:rsidRDefault="00A017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836B88" w:rsidTr="00A017C6">
        <w:tc>
          <w:tcPr>
            <w:tcW w:w="2518" w:type="dxa"/>
            <w:shd w:val="clear" w:color="auto" w:fill="DBE5F1"/>
          </w:tcPr>
          <w:p w:rsidR="00494A42" w:rsidRPr="00836B88" w:rsidRDefault="002325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836B88" w:rsidRDefault="002325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Долги!!! Стр. 271 – 291 – прочитать поэму; стр. 292 – 293 – ответить на вопросы</w:t>
            </w:r>
          </w:p>
        </w:tc>
      </w:tr>
      <w:tr w:rsidR="00290E18" w:rsidRPr="00836B88" w:rsidTr="009C523F">
        <w:tc>
          <w:tcPr>
            <w:tcW w:w="2518" w:type="dxa"/>
            <w:shd w:val="clear" w:color="auto" w:fill="DBE5F1"/>
            <w:vAlign w:val="center"/>
          </w:tcPr>
          <w:p w:rsidR="00290E18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836B88" w:rsidRDefault="002E17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.25(конспект), с.111 №7,8</w:t>
            </w:r>
          </w:p>
        </w:tc>
      </w:tr>
      <w:tr w:rsidR="00E65EE2" w:rsidRPr="00836B88" w:rsidTr="00B2690B">
        <w:tc>
          <w:tcPr>
            <w:tcW w:w="2518" w:type="dxa"/>
            <w:shd w:val="clear" w:color="auto" w:fill="DBE5F1"/>
            <w:vAlign w:val="center"/>
          </w:tcPr>
          <w:p w:rsidR="00E65EE2" w:rsidRPr="00836B88" w:rsidRDefault="004920A3" w:rsidP="0048542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920A3" w:rsidRPr="00836B88" w:rsidRDefault="004920A3" w:rsidP="004854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E65EE2" w:rsidRPr="00836B88" w:rsidRDefault="004920A3" w:rsidP="004854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Зачет по грамматике 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units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1-15,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(зачет по темам, кто должен)</w:t>
            </w:r>
          </w:p>
        </w:tc>
      </w:tr>
      <w:tr w:rsidR="00E65EE2" w:rsidRPr="00836B88" w:rsidTr="00B2690B">
        <w:tc>
          <w:tcPr>
            <w:tcW w:w="2518" w:type="dxa"/>
            <w:shd w:val="clear" w:color="auto" w:fill="DBE5F1"/>
            <w:vAlign w:val="center"/>
          </w:tcPr>
          <w:p w:rsidR="00E65EE2" w:rsidRPr="00836B88" w:rsidRDefault="00E65E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65EE2" w:rsidRPr="00836B88" w:rsidRDefault="00E65E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32510" w:rsidRPr="00836B88" w:rsidTr="00A017C6">
        <w:tc>
          <w:tcPr>
            <w:tcW w:w="2518" w:type="dxa"/>
            <w:shd w:val="clear" w:color="auto" w:fill="DBE5F1"/>
          </w:tcPr>
          <w:p w:rsidR="00232510" w:rsidRPr="00836B88" w:rsidRDefault="00232510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32510" w:rsidRPr="00836B88" w:rsidRDefault="00232510" w:rsidP="00A017C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Долги!!! Стр. 271 – 291 – прочитать поэму; стр. 292 – 293 – ответить на вопросы</w:t>
            </w:r>
          </w:p>
        </w:tc>
      </w:tr>
      <w:tr w:rsidR="00232510" w:rsidRPr="00836B88" w:rsidTr="00A017C6">
        <w:tc>
          <w:tcPr>
            <w:tcW w:w="2518" w:type="dxa"/>
            <w:shd w:val="clear" w:color="auto" w:fill="DBE5F1"/>
          </w:tcPr>
          <w:p w:rsidR="00232510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32510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.25(конспект), с.111 №7,8</w:t>
            </w:r>
          </w:p>
        </w:tc>
      </w:tr>
      <w:tr w:rsidR="00232510" w:rsidRPr="00836B88" w:rsidTr="00E00FDC">
        <w:tc>
          <w:tcPr>
            <w:tcW w:w="2518" w:type="dxa"/>
            <w:shd w:val="clear" w:color="auto" w:fill="DBE5F1"/>
            <w:vAlign w:val="center"/>
          </w:tcPr>
          <w:p w:rsidR="00232510" w:rsidRPr="00836B88" w:rsidRDefault="002325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32510" w:rsidRPr="00836B88" w:rsidRDefault="002325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836B88" w:rsidTr="009C523F">
        <w:tc>
          <w:tcPr>
            <w:tcW w:w="2518" w:type="dxa"/>
            <w:shd w:val="clear" w:color="auto" w:fill="DBE5F1"/>
            <w:vAlign w:val="center"/>
          </w:tcPr>
          <w:p w:rsidR="00B5475F" w:rsidRPr="00836B88" w:rsidRDefault="009A0D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D24A0" w:rsidRPr="00836B88" w:rsidRDefault="009A0D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43 стр.179  ответить на вопросы 2,12,15,17 письменно. Дополните предложения 1-4, отметить верные утверждения 1-8.</w:t>
            </w:r>
          </w:p>
        </w:tc>
      </w:tr>
      <w:tr w:rsidR="0052215F" w:rsidRPr="00836B88" w:rsidTr="00A017C6">
        <w:tc>
          <w:tcPr>
            <w:tcW w:w="2518" w:type="dxa"/>
            <w:shd w:val="clear" w:color="auto" w:fill="DBE5F1"/>
          </w:tcPr>
          <w:p w:rsidR="0052215F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.25(конспект), с.111 №7,8</w:t>
            </w:r>
          </w:p>
        </w:tc>
      </w:tr>
      <w:tr w:rsidR="00E65EE2" w:rsidRPr="00836B88" w:rsidTr="009C523F">
        <w:tc>
          <w:tcPr>
            <w:tcW w:w="2518" w:type="dxa"/>
            <w:shd w:val="clear" w:color="auto" w:fill="DBE5F1"/>
            <w:vAlign w:val="center"/>
          </w:tcPr>
          <w:p w:rsidR="00E65EE2" w:rsidRPr="00836B88" w:rsidRDefault="008046BB" w:rsidP="0048542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E65EE2" w:rsidRPr="00836B88" w:rsidRDefault="008046BB" w:rsidP="004854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Н.В.Гоголь «Шинель». Стр.302-330.  Чтение и пересказ. Устная характеристика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А.А.Башмачкина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>.  Вопросы и задания на стр.331 устно.</w:t>
            </w:r>
          </w:p>
        </w:tc>
      </w:tr>
      <w:tr w:rsidR="008046BB" w:rsidRPr="00836B88" w:rsidTr="009C523F">
        <w:tc>
          <w:tcPr>
            <w:tcW w:w="2518" w:type="dxa"/>
            <w:shd w:val="clear" w:color="auto" w:fill="DBE5F1"/>
            <w:vAlign w:val="center"/>
          </w:tcPr>
          <w:p w:rsidR="008046BB" w:rsidRPr="00836B88" w:rsidRDefault="008046BB" w:rsidP="00B32EC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046BB" w:rsidRPr="00836B88" w:rsidRDefault="008046BB" w:rsidP="00B32EC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1059,1072,1074</w:t>
            </w:r>
          </w:p>
        </w:tc>
      </w:tr>
      <w:tr w:rsidR="008046BB" w:rsidRPr="00836B88" w:rsidTr="009C523F">
        <w:tc>
          <w:tcPr>
            <w:tcW w:w="2518" w:type="dxa"/>
            <w:shd w:val="clear" w:color="auto" w:fill="DBE5F1"/>
            <w:vAlign w:val="center"/>
          </w:tcPr>
          <w:p w:rsidR="008046BB" w:rsidRPr="00836B88" w:rsidRDefault="008046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046BB" w:rsidRPr="00836B88" w:rsidRDefault="008046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836B88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836B88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836B88" w:rsidTr="00960D7E">
        <w:tc>
          <w:tcPr>
            <w:tcW w:w="2518" w:type="dxa"/>
            <w:shd w:val="clear" w:color="auto" w:fill="DBE5F1"/>
            <w:vAlign w:val="center"/>
          </w:tcPr>
          <w:p w:rsidR="009F0FED" w:rsidRPr="00836B88" w:rsidRDefault="008D5A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BB3453" w:rsidRPr="00836B88" w:rsidRDefault="008D5A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Стр. 132 «Подведем итоги» вопрос 1,3 письменно.</w:t>
            </w:r>
          </w:p>
        </w:tc>
      </w:tr>
      <w:tr w:rsidR="009F0FED" w:rsidRPr="00836B88" w:rsidTr="00960D7E">
        <w:tc>
          <w:tcPr>
            <w:tcW w:w="2518" w:type="dxa"/>
            <w:shd w:val="clear" w:color="auto" w:fill="DBE5F1"/>
            <w:vAlign w:val="center"/>
          </w:tcPr>
          <w:p w:rsidR="009F0FED" w:rsidRPr="00836B88" w:rsidRDefault="00282F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Pr="00836B88" w:rsidRDefault="00282F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33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.7,8,9</w:t>
            </w:r>
          </w:p>
          <w:p w:rsidR="0093189B" w:rsidRPr="00836B88" w:rsidRDefault="009318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 1-4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 1-5 +2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rules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words for a dictation. </w:t>
            </w:r>
          </w:p>
        </w:tc>
      </w:tr>
      <w:tr w:rsidR="009F0FED" w:rsidRPr="00836B88" w:rsidTr="00960D7E">
        <w:tc>
          <w:tcPr>
            <w:tcW w:w="2518" w:type="dxa"/>
            <w:shd w:val="clear" w:color="auto" w:fill="DBE5F1"/>
            <w:vAlign w:val="center"/>
          </w:tcPr>
          <w:p w:rsidR="009F0FED" w:rsidRPr="00836B88" w:rsidRDefault="004A5A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7C2BC2" w:rsidRPr="00836B88" w:rsidRDefault="004A5A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2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класс, отметка в журнал</w:t>
            </w:r>
          </w:p>
        </w:tc>
      </w:tr>
      <w:tr w:rsidR="009F0FED" w:rsidRPr="00836B88" w:rsidTr="00960D7E">
        <w:tc>
          <w:tcPr>
            <w:tcW w:w="2518" w:type="dxa"/>
            <w:shd w:val="clear" w:color="auto" w:fill="DBE5F1"/>
            <w:vAlign w:val="center"/>
          </w:tcPr>
          <w:p w:rsidR="009F0FED" w:rsidRPr="00836B88" w:rsidRDefault="00E65E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836B88" w:rsidRDefault="00E65EE2" w:rsidP="00E65E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1826,1829,1830*,1843</w:t>
            </w:r>
          </w:p>
        </w:tc>
      </w:tr>
      <w:tr w:rsidR="009614BB" w:rsidRPr="00836B88" w:rsidTr="00960D7E">
        <w:tc>
          <w:tcPr>
            <w:tcW w:w="2518" w:type="dxa"/>
            <w:shd w:val="clear" w:color="auto" w:fill="DBE5F1"/>
            <w:vAlign w:val="center"/>
          </w:tcPr>
          <w:p w:rsidR="009614BB" w:rsidRPr="00836B88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836B88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5AC6" w:rsidRPr="00836B88" w:rsidTr="00394E9A">
        <w:tc>
          <w:tcPr>
            <w:tcW w:w="2518" w:type="dxa"/>
            <w:shd w:val="clear" w:color="auto" w:fill="DBE5F1"/>
            <w:vAlign w:val="center"/>
          </w:tcPr>
          <w:p w:rsidR="008D5AC6" w:rsidRPr="00836B88" w:rsidRDefault="008D5AC6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8D5AC6" w:rsidRPr="00836B88" w:rsidRDefault="008D5AC6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Стр. 132 «Подведем итоги» вопрос 1,3 письменно.</w:t>
            </w:r>
          </w:p>
        </w:tc>
      </w:tr>
      <w:tr w:rsidR="004E1512" w:rsidRPr="00836B88" w:rsidTr="009C523F">
        <w:tc>
          <w:tcPr>
            <w:tcW w:w="2518" w:type="dxa"/>
            <w:shd w:val="clear" w:color="auto" w:fill="DBE5F1"/>
            <w:vAlign w:val="center"/>
          </w:tcPr>
          <w:p w:rsidR="004E1512" w:rsidRPr="00836B88" w:rsidRDefault="004A5A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836B88" w:rsidRDefault="004A5A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2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класс, отметка в журнал</w:t>
            </w:r>
          </w:p>
        </w:tc>
      </w:tr>
      <w:tr w:rsidR="004E1512" w:rsidRPr="00836B88" w:rsidTr="00960D7E">
        <w:tc>
          <w:tcPr>
            <w:tcW w:w="2518" w:type="dxa"/>
            <w:shd w:val="clear" w:color="auto" w:fill="DBE5F1"/>
            <w:vAlign w:val="center"/>
          </w:tcPr>
          <w:p w:rsidR="004E1512" w:rsidRPr="00836B88" w:rsidRDefault="003262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Электив Общество</w:t>
            </w:r>
          </w:p>
        </w:tc>
        <w:tc>
          <w:tcPr>
            <w:tcW w:w="7053" w:type="dxa"/>
          </w:tcPr>
          <w:p w:rsidR="004E1512" w:rsidRPr="00836B88" w:rsidRDefault="0032626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color w:val="000000"/>
                <w:sz w:val="24"/>
                <w:szCs w:val="24"/>
              </w:rPr>
              <w:t>Вариант 10</w:t>
            </w:r>
          </w:p>
        </w:tc>
      </w:tr>
      <w:tr w:rsidR="004E1512" w:rsidRPr="00836B88" w:rsidTr="009C523F">
        <w:tc>
          <w:tcPr>
            <w:tcW w:w="2518" w:type="dxa"/>
            <w:shd w:val="clear" w:color="auto" w:fill="DBE5F1"/>
            <w:vAlign w:val="center"/>
          </w:tcPr>
          <w:p w:rsidR="004E1512" w:rsidRPr="00836B88" w:rsidRDefault="009318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836B88" w:rsidRDefault="009318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 1-4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GR ex. 1-5 +2 rules. 40 words for a dictation.</w:t>
            </w:r>
          </w:p>
          <w:p w:rsidR="002D0CA5" w:rsidRPr="00836B88" w:rsidRDefault="002D0CA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50 (правило наизусть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5EE2" w:rsidRPr="00836B88" w:rsidTr="00960D7E">
        <w:tc>
          <w:tcPr>
            <w:tcW w:w="2518" w:type="dxa"/>
            <w:shd w:val="clear" w:color="auto" w:fill="DBE5F1"/>
            <w:vAlign w:val="center"/>
          </w:tcPr>
          <w:p w:rsidR="00E65EE2" w:rsidRPr="00836B88" w:rsidRDefault="00E65EE2" w:rsidP="0048542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65EE2" w:rsidRPr="00836B88" w:rsidRDefault="00E65EE2" w:rsidP="004854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1826,1829,1830</w:t>
            </w:r>
            <w:r w:rsidRPr="00836B8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,1843</w:t>
            </w:r>
          </w:p>
        </w:tc>
      </w:tr>
      <w:tr w:rsidR="00E65EE2" w:rsidRPr="00836B88" w:rsidTr="00960D7E">
        <w:tc>
          <w:tcPr>
            <w:tcW w:w="2518" w:type="dxa"/>
            <w:shd w:val="clear" w:color="auto" w:fill="DBE5F1"/>
            <w:vAlign w:val="center"/>
          </w:tcPr>
          <w:p w:rsidR="00E65EE2" w:rsidRPr="00836B88" w:rsidRDefault="00E65E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E65EE2" w:rsidRPr="00836B88" w:rsidRDefault="00E65E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836B88" w:rsidTr="007A3AB7">
        <w:tc>
          <w:tcPr>
            <w:tcW w:w="2518" w:type="dxa"/>
            <w:shd w:val="clear" w:color="auto" w:fill="DBE5F1"/>
            <w:vAlign w:val="center"/>
          </w:tcPr>
          <w:p w:rsidR="00BB3453" w:rsidRPr="00836B88" w:rsidRDefault="00282F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836B88" w:rsidRDefault="00282F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.1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,2,4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, правило по грамматике на русском и английском.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.40-41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.7,8</w:t>
            </w:r>
          </w:p>
        </w:tc>
      </w:tr>
      <w:tr w:rsidR="004D24A0" w:rsidRPr="00836B88" w:rsidTr="00B2690B">
        <w:tc>
          <w:tcPr>
            <w:tcW w:w="2518" w:type="dxa"/>
            <w:shd w:val="clear" w:color="auto" w:fill="DBE5F1"/>
            <w:vAlign w:val="center"/>
          </w:tcPr>
          <w:p w:rsidR="004D24A0" w:rsidRPr="00836B88" w:rsidRDefault="004A5A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836B88" w:rsidRDefault="004A5A13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2,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класс, отметка в журнал</w:t>
            </w:r>
          </w:p>
        </w:tc>
      </w:tr>
      <w:tr w:rsidR="00E65EE2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65EE2" w:rsidRPr="00836B88" w:rsidRDefault="00E65EE2" w:rsidP="0048542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2" w:rsidRPr="00836B88" w:rsidRDefault="00E65EE2" w:rsidP="004854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1826,1829,1830</w:t>
            </w:r>
            <w:r w:rsidRPr="00836B8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,1843</w:t>
            </w:r>
          </w:p>
        </w:tc>
      </w:tr>
      <w:tr w:rsidR="00E65EE2" w:rsidRPr="00836B88" w:rsidTr="00B2690B">
        <w:tc>
          <w:tcPr>
            <w:tcW w:w="2518" w:type="dxa"/>
            <w:shd w:val="clear" w:color="auto" w:fill="DBE5F1"/>
            <w:vAlign w:val="center"/>
          </w:tcPr>
          <w:p w:rsidR="00E65EE2" w:rsidRPr="00836B88" w:rsidRDefault="008046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E65EE2" w:rsidRPr="00836B88" w:rsidRDefault="008046BB" w:rsidP="00C20E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У.Шекспир. «Гамлет». Стр.233-238. Чтение и пересказ.</w:t>
            </w:r>
          </w:p>
          <w:p w:rsidR="008046BB" w:rsidRPr="00836B88" w:rsidRDefault="008046BB" w:rsidP="00C20E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+ Задание с прошлого урока. М.де Сервантес «Дон Кихот».</w:t>
            </w:r>
          </w:p>
          <w:p w:rsidR="008046BB" w:rsidRPr="00836B88" w:rsidRDefault="008046BB" w:rsidP="00C20EB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Сдать сочинение по литературе (Гоголь Н.В. «Мертвые души»)</w:t>
            </w:r>
          </w:p>
        </w:tc>
      </w:tr>
      <w:tr w:rsidR="008046BB" w:rsidRPr="00836B88" w:rsidTr="00B2690B">
        <w:tc>
          <w:tcPr>
            <w:tcW w:w="2518" w:type="dxa"/>
            <w:shd w:val="clear" w:color="auto" w:fill="DBE5F1"/>
            <w:vAlign w:val="center"/>
          </w:tcPr>
          <w:p w:rsidR="008046BB" w:rsidRPr="00836B88" w:rsidRDefault="008046BB" w:rsidP="00B26F6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8046BB" w:rsidRPr="00836B88" w:rsidRDefault="008046BB" w:rsidP="00B26F6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13 принести Конституцию РФ на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след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.  Для тех, кто сдает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огэ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общество, прикреплен  файл с вариантом (сдать в пятницу)</w:t>
            </w:r>
          </w:p>
        </w:tc>
      </w:tr>
    </w:tbl>
    <w:p w:rsidR="00D57F2E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836B88" w:rsidTr="00357FA4">
        <w:tc>
          <w:tcPr>
            <w:tcW w:w="2518" w:type="dxa"/>
            <w:shd w:val="clear" w:color="auto" w:fill="DBE5F1"/>
            <w:vAlign w:val="center"/>
          </w:tcPr>
          <w:p w:rsidR="00DB050E" w:rsidRPr="00836B88" w:rsidRDefault="00430F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DB050E" w:rsidRPr="00836B88" w:rsidRDefault="00430FAD" w:rsidP="00430FA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 203, 205.</w:t>
            </w:r>
          </w:p>
        </w:tc>
      </w:tr>
      <w:tr w:rsidR="003148E0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36B88" w:rsidRDefault="008D5A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836B88" w:rsidRDefault="008D5A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24,25. Составить семейный бюджет. Все расчеты указывать </w:t>
            </w: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только </w:t>
            </w:r>
            <w:proofErr w:type="gramStart"/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в %, никаких</w:t>
            </w:r>
            <w:proofErr w:type="gramEnd"/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 тыс.руб.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Из расчетов указать каким является бюджет вашей семьи, дать рекомендации по сокращению расходов с обоснованием.</w:t>
            </w:r>
          </w:p>
        </w:tc>
      </w:tr>
      <w:tr w:rsidR="008D5AC6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D5AC6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C6" w:rsidRPr="00836B88" w:rsidRDefault="000A3B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нимание! Завтра вместо урока литературы проводим урок русского языка! С собой иметь сборники! Приносим тетради с заданием 9 (1-5 вариант). Сдаем пролог из поэмы Н.А.Некрасова «Кому на Руси жить хорошо» (чтение наизусть)</w:t>
            </w:r>
          </w:p>
        </w:tc>
      </w:tr>
      <w:tr w:rsidR="008D5AC6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D5AC6" w:rsidRPr="00836B88" w:rsidRDefault="00E017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C6" w:rsidRPr="00836B88" w:rsidRDefault="00E017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Первая подгруппа учит на завтра материал к проверочной работе №14: 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Орфоэпия: слова на букву «М»; паронимы: №65,66,67,68,69,70; плеоназмы: негодяй, нюанс, овации, опыт, оригинальность, отечество; множественное число в таблице «Парные предметы».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Вторая подгруппа готовит этот материал к субботе.</w:t>
            </w:r>
          </w:p>
        </w:tc>
      </w:tr>
      <w:tr w:rsidR="009A0DA4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A0DA4" w:rsidRPr="00836B88" w:rsidRDefault="009A0DA4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A4" w:rsidRPr="00836B88" w:rsidRDefault="009A0DA4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19, стр.107 вопросы 1-3.</w:t>
            </w:r>
          </w:p>
        </w:tc>
      </w:tr>
      <w:tr w:rsidR="0093189B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3189B" w:rsidRPr="00836B88" w:rsidRDefault="0093189B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9B" w:rsidRPr="00836B88" w:rsidRDefault="0093189B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Муратова Е.В.: стр. 90 подчеркнуть наречия и прилагательные в тексте, стр.91, упр.6,7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 xml:space="preserve">) – составить свои примеры. Правило «Артикли» повторить для самостоятельной работы. </w:t>
            </w:r>
          </w:p>
          <w:p w:rsidR="002D0CA5" w:rsidRPr="00836B88" w:rsidRDefault="002D0CA5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Кривова Я.Е. Сборник ЕГЭ. Устная часть вариант 1-3, вопросы 1,3,4.</w:t>
            </w:r>
          </w:p>
        </w:tc>
      </w:tr>
    </w:tbl>
    <w:p w:rsidR="00CD4C08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30FAD" w:rsidRPr="00836B88" w:rsidTr="00A017C6">
        <w:tc>
          <w:tcPr>
            <w:tcW w:w="2518" w:type="dxa"/>
            <w:shd w:val="clear" w:color="auto" w:fill="DBE5F1"/>
            <w:vAlign w:val="center"/>
          </w:tcPr>
          <w:p w:rsidR="00430FAD" w:rsidRPr="00836B88" w:rsidRDefault="00430FAD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430FAD" w:rsidRPr="00836B88" w:rsidRDefault="00430FAD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№ 203, 205.</w:t>
            </w:r>
          </w:p>
        </w:tc>
      </w:tr>
      <w:tr w:rsidR="000A3B79" w:rsidRPr="00836B88" w:rsidTr="00960D7E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0A3B79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A3B79" w:rsidRPr="00836B88" w:rsidRDefault="000A3B79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нимание! Завтра вместо урока литературы проводим урок русского языка! С собой иметь сборники! Приносим тетради с заданием 9 (1-5 вариант). Сдаем пролог из поэмы Н.А.Некрасова «Кому на Руси жить хорошо» (чтение наизусть)</w:t>
            </w:r>
          </w:p>
        </w:tc>
      </w:tr>
      <w:tr w:rsidR="000A3B79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A3B79" w:rsidRPr="00836B88" w:rsidRDefault="009A0D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79" w:rsidRPr="00836B88" w:rsidRDefault="009A0D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19, стр.107 вопросы 1-3.</w:t>
            </w:r>
          </w:p>
        </w:tc>
      </w:tr>
      <w:tr w:rsidR="000A3B79" w:rsidRPr="00836B88" w:rsidTr="00960D7E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3B79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B79" w:rsidRPr="00836B88" w:rsidTr="00960D7E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3B79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lastRenderedPageBreak/>
        <w:t>10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836B88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A3B79" w:rsidRPr="00836B88" w:rsidTr="00394E9A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0A3B79" w:rsidP="00A017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A3B79" w:rsidRPr="00836B88" w:rsidRDefault="000A3B79" w:rsidP="00A017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нимание! Завтра вместо урока литературы проводим урок русского языка! С собой иметь сборники! Приносим тетради с заданием 9 (1-5 вариант). Сдаем пролог из поэмы Н.А.Некрасова «Кому на Руси жить хорошо» (чтение наизусть)</w:t>
            </w:r>
            <w:r w:rsidR="00E0176F" w:rsidRPr="00836B88">
              <w:rPr>
                <w:rFonts w:ascii="Times New Roman" w:hAnsi="Times New Roman"/>
                <w:sz w:val="24"/>
                <w:szCs w:val="24"/>
              </w:rPr>
              <w:t>. К пятнице учим материал к проверочной работе №14</w:t>
            </w:r>
          </w:p>
        </w:tc>
      </w:tr>
      <w:tr w:rsidR="000A3B79" w:rsidRPr="00836B88" w:rsidTr="00357FA4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0E40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0A3B79" w:rsidRPr="00836B88" w:rsidRDefault="000E40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§ 20, стр. 216 раб.с документом, составление плана по данной теме (письменно).</w:t>
            </w:r>
          </w:p>
        </w:tc>
      </w:tr>
      <w:tr w:rsidR="000A3B79" w:rsidRPr="00836B88" w:rsidTr="00A017C6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2E17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  <w:r w:rsidR="00BA5A07"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053" w:type="dxa"/>
          </w:tcPr>
          <w:p w:rsidR="000A3B79" w:rsidRPr="00836B88" w:rsidRDefault="002E17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П.20(конспект), О.С. Габриелян</w:t>
            </w:r>
          </w:p>
        </w:tc>
      </w:tr>
      <w:tr w:rsidR="000A3B79" w:rsidRPr="00836B88" w:rsidTr="00960D7E">
        <w:tc>
          <w:tcPr>
            <w:tcW w:w="2518" w:type="dxa"/>
            <w:shd w:val="clear" w:color="auto" w:fill="DBE5F1"/>
            <w:vAlign w:val="center"/>
          </w:tcPr>
          <w:p w:rsidR="000A3B79" w:rsidRPr="00836B88" w:rsidRDefault="00E65E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0A3B79" w:rsidRPr="00836B88" w:rsidRDefault="00E65EE2" w:rsidP="00E65E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74, краткий конспект, формула работы газа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А=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2-</w:t>
            </w:r>
            <w:r w:rsidRPr="00836B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36B88">
              <w:rPr>
                <w:rFonts w:ascii="Times New Roman" w:hAnsi="Times New Roman"/>
                <w:sz w:val="24"/>
                <w:szCs w:val="24"/>
              </w:rPr>
              <w:t>1), тест к параграфу с решением, графики перечертить, с. 250 №4 решение в тетрадь</w:t>
            </w:r>
          </w:p>
        </w:tc>
      </w:tr>
      <w:tr w:rsidR="000A3B79" w:rsidRPr="00836B8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A3B79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B79" w:rsidRPr="00836B88" w:rsidRDefault="000A3B7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B88" w:rsidRDefault="00836B8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836B88" w:rsidTr="00A017C6">
        <w:tc>
          <w:tcPr>
            <w:tcW w:w="2518" w:type="dxa"/>
            <w:shd w:val="clear" w:color="auto" w:fill="DBE5F1"/>
            <w:vAlign w:val="center"/>
          </w:tcPr>
          <w:p w:rsidR="00494A42" w:rsidRPr="00836B88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94A42" w:rsidRPr="00836B88" w:rsidRDefault="00494A4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5544" w:rsidRPr="00836B88" w:rsidTr="00394E9A">
        <w:tc>
          <w:tcPr>
            <w:tcW w:w="2518" w:type="dxa"/>
            <w:shd w:val="clear" w:color="auto" w:fill="DBE5F1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836B88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36B88" w:rsidTr="00960D7E">
        <w:tc>
          <w:tcPr>
            <w:tcW w:w="2518" w:type="dxa"/>
            <w:shd w:val="clear" w:color="auto" w:fill="DBE5F1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836B88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36B88" w:rsidTr="004E0FC0">
        <w:tc>
          <w:tcPr>
            <w:tcW w:w="2518" w:type="dxa"/>
            <w:shd w:val="clear" w:color="auto" w:fill="DBE5F1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36B88" w:rsidTr="00394E9A">
        <w:tc>
          <w:tcPr>
            <w:tcW w:w="2518" w:type="dxa"/>
            <w:shd w:val="clear" w:color="auto" w:fill="DBE5F1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36B88" w:rsidTr="00093417">
        <w:tc>
          <w:tcPr>
            <w:tcW w:w="2518" w:type="dxa"/>
            <w:shd w:val="clear" w:color="auto" w:fill="DBE5F1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836B88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836B88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836B88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836B88" w:rsidTr="00394E9A">
        <w:tc>
          <w:tcPr>
            <w:tcW w:w="2518" w:type="dxa"/>
            <w:shd w:val="clear" w:color="auto" w:fill="DBE5F1"/>
            <w:vAlign w:val="center"/>
          </w:tcPr>
          <w:p w:rsidR="00B22CAC" w:rsidRPr="00836B88" w:rsidRDefault="00430F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gridSpan w:val="2"/>
          </w:tcPr>
          <w:p w:rsidR="00B22CAC" w:rsidRPr="00836B88" w:rsidRDefault="00430FA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color w:val="000000"/>
                <w:sz w:val="24"/>
                <w:szCs w:val="24"/>
              </w:rPr>
              <w:t>№ 587, 593.</w:t>
            </w:r>
          </w:p>
        </w:tc>
      </w:tr>
      <w:tr w:rsidR="009C142A" w:rsidRPr="00836B88" w:rsidTr="00394E9A">
        <w:tc>
          <w:tcPr>
            <w:tcW w:w="2518" w:type="dxa"/>
            <w:shd w:val="clear" w:color="auto" w:fill="DBE5F1"/>
            <w:vAlign w:val="center"/>
          </w:tcPr>
          <w:p w:rsidR="009C142A" w:rsidRPr="00836B88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836B88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836B88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36B88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836B88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B88" w:rsidRDefault="00836B8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36B88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836B88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836B88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836B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836B88" w:rsidTr="00357FA4">
        <w:tc>
          <w:tcPr>
            <w:tcW w:w="2518" w:type="dxa"/>
            <w:shd w:val="clear" w:color="auto" w:fill="DBE5F1"/>
            <w:vAlign w:val="center"/>
          </w:tcPr>
          <w:p w:rsidR="00523295" w:rsidRPr="00836B88" w:rsidRDefault="008D5A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proofErr w:type="gramStart"/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  <w:vAlign w:val="center"/>
          </w:tcPr>
          <w:p w:rsidR="00523295" w:rsidRPr="00836B88" w:rsidRDefault="008D5A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 xml:space="preserve">§24,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36B8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36B88">
              <w:rPr>
                <w:rFonts w:ascii="Times New Roman" w:hAnsi="Times New Roman"/>
                <w:sz w:val="24"/>
                <w:szCs w:val="24"/>
              </w:rPr>
              <w:t>етрадь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836B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6B88">
              <w:rPr>
                <w:rFonts w:ascii="Times New Roman" w:hAnsi="Times New Roman"/>
                <w:sz w:val="24"/>
                <w:szCs w:val="24"/>
              </w:rPr>
              <w:t>. урок 27. Доступ открыт.</w:t>
            </w:r>
          </w:p>
        </w:tc>
      </w:tr>
      <w:tr w:rsidR="008F394B" w:rsidRPr="00836B88" w:rsidTr="009C523F">
        <w:tc>
          <w:tcPr>
            <w:tcW w:w="2518" w:type="dxa"/>
            <w:shd w:val="clear" w:color="auto" w:fill="DBE5F1"/>
            <w:vAlign w:val="center"/>
          </w:tcPr>
          <w:p w:rsidR="008F394B" w:rsidRPr="00836B88" w:rsidRDefault="009A0D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6B88"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8F394B" w:rsidRPr="00836B88" w:rsidRDefault="009A0DA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B88">
              <w:rPr>
                <w:rFonts w:ascii="Times New Roman" w:hAnsi="Times New Roman"/>
                <w:sz w:val="24"/>
                <w:szCs w:val="24"/>
              </w:rPr>
              <w:t>Вариант 7-8 из сборника. На отдельных листах выписать ответы из сборника тематических тестов на вопросы 14-16,18 на все варианты.</w:t>
            </w:r>
          </w:p>
        </w:tc>
      </w:tr>
      <w:tr w:rsidR="00FB20A7" w:rsidRPr="00836B88" w:rsidTr="00960D7E">
        <w:tc>
          <w:tcPr>
            <w:tcW w:w="2518" w:type="dxa"/>
            <w:shd w:val="clear" w:color="auto" w:fill="DBE5F1"/>
            <w:vAlign w:val="center"/>
          </w:tcPr>
          <w:p w:rsidR="00FB20A7" w:rsidRPr="00836B88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836B88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836B88" w:rsidTr="00394E9A">
        <w:tc>
          <w:tcPr>
            <w:tcW w:w="2518" w:type="dxa"/>
            <w:shd w:val="clear" w:color="auto" w:fill="DBE5F1"/>
            <w:vAlign w:val="center"/>
          </w:tcPr>
          <w:p w:rsidR="00597FD6" w:rsidRPr="00836B88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836B88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836B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836B8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E2FF9"/>
    <w:multiLevelType w:val="hybridMultilevel"/>
    <w:tmpl w:val="08227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04D91"/>
    <w:multiLevelType w:val="hybridMultilevel"/>
    <w:tmpl w:val="845E803A"/>
    <w:lvl w:ilvl="0" w:tplc="A2F4FF8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2BF8"/>
    <w:multiLevelType w:val="hybridMultilevel"/>
    <w:tmpl w:val="5D8AE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0212"/>
    <w:multiLevelType w:val="hybridMultilevel"/>
    <w:tmpl w:val="DD18A61E"/>
    <w:lvl w:ilvl="0" w:tplc="47F0511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27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5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24"/>
  </w:num>
  <w:num w:numId="26">
    <w:abstractNumId w:val="23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B79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01D"/>
    <w:rsid w:val="000D1933"/>
    <w:rsid w:val="000D286F"/>
    <w:rsid w:val="000D51BE"/>
    <w:rsid w:val="000D69D5"/>
    <w:rsid w:val="000E0869"/>
    <w:rsid w:val="000E19EA"/>
    <w:rsid w:val="000E1B94"/>
    <w:rsid w:val="000E409A"/>
    <w:rsid w:val="000F03AB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5073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2C4D"/>
    <w:rsid w:val="001F417D"/>
    <w:rsid w:val="002004CF"/>
    <w:rsid w:val="0021018B"/>
    <w:rsid w:val="00232510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558C6"/>
    <w:rsid w:val="002609FA"/>
    <w:rsid w:val="00266C2B"/>
    <w:rsid w:val="00266E79"/>
    <w:rsid w:val="002713CA"/>
    <w:rsid w:val="002741A0"/>
    <w:rsid w:val="00275AC3"/>
    <w:rsid w:val="002813CD"/>
    <w:rsid w:val="00282FBC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0CA5"/>
    <w:rsid w:val="002E01E4"/>
    <w:rsid w:val="002E17E6"/>
    <w:rsid w:val="002E507A"/>
    <w:rsid w:val="002E7782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260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0FAD"/>
    <w:rsid w:val="00431C32"/>
    <w:rsid w:val="00434F5F"/>
    <w:rsid w:val="00435F60"/>
    <w:rsid w:val="00437BD1"/>
    <w:rsid w:val="00441518"/>
    <w:rsid w:val="004451E8"/>
    <w:rsid w:val="00447CFB"/>
    <w:rsid w:val="00450469"/>
    <w:rsid w:val="00453EE5"/>
    <w:rsid w:val="00467BB2"/>
    <w:rsid w:val="0047140C"/>
    <w:rsid w:val="00473478"/>
    <w:rsid w:val="004734E3"/>
    <w:rsid w:val="00474450"/>
    <w:rsid w:val="00474CC9"/>
    <w:rsid w:val="00476EBC"/>
    <w:rsid w:val="00486080"/>
    <w:rsid w:val="004920A3"/>
    <w:rsid w:val="00494A42"/>
    <w:rsid w:val="004A3E83"/>
    <w:rsid w:val="004A5045"/>
    <w:rsid w:val="004A5A13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650C"/>
    <w:rsid w:val="00571E50"/>
    <w:rsid w:val="005740E4"/>
    <w:rsid w:val="00576391"/>
    <w:rsid w:val="00576DF8"/>
    <w:rsid w:val="00586AE6"/>
    <w:rsid w:val="00597A4F"/>
    <w:rsid w:val="00597FD6"/>
    <w:rsid w:val="005A09DE"/>
    <w:rsid w:val="005A12D6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FD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25D9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6BB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36B88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5AC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189B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3D6"/>
    <w:rsid w:val="00966890"/>
    <w:rsid w:val="00970C68"/>
    <w:rsid w:val="00972EA7"/>
    <w:rsid w:val="00974A7E"/>
    <w:rsid w:val="009768E7"/>
    <w:rsid w:val="0098169C"/>
    <w:rsid w:val="00984957"/>
    <w:rsid w:val="00987FF0"/>
    <w:rsid w:val="0099280F"/>
    <w:rsid w:val="009A0DA4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17C6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5F4A"/>
    <w:rsid w:val="00A76381"/>
    <w:rsid w:val="00A80975"/>
    <w:rsid w:val="00A833C1"/>
    <w:rsid w:val="00A84A69"/>
    <w:rsid w:val="00A87CB0"/>
    <w:rsid w:val="00A976D3"/>
    <w:rsid w:val="00AA3B0C"/>
    <w:rsid w:val="00AA5A28"/>
    <w:rsid w:val="00AA6DFE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5A07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0BB1"/>
    <w:rsid w:val="00C03F05"/>
    <w:rsid w:val="00C04DFC"/>
    <w:rsid w:val="00C06DD4"/>
    <w:rsid w:val="00C07E72"/>
    <w:rsid w:val="00C20108"/>
    <w:rsid w:val="00C20EBF"/>
    <w:rsid w:val="00C253F8"/>
    <w:rsid w:val="00C25F89"/>
    <w:rsid w:val="00C32109"/>
    <w:rsid w:val="00C32FCC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4E69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333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4288"/>
    <w:rsid w:val="00DE7705"/>
    <w:rsid w:val="00DF7A60"/>
    <w:rsid w:val="00E00FDC"/>
    <w:rsid w:val="00E0176F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5EE2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5C5C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5AF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5AE9"/>
    <w:rsid w:val="00FA720E"/>
    <w:rsid w:val="00FB20A7"/>
    <w:rsid w:val="00FB32AB"/>
    <w:rsid w:val="00FB5034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836C-2735-4563-AF88-ECD5D0C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7</cp:revision>
  <dcterms:created xsi:type="dcterms:W3CDTF">2017-10-25T09:25:00Z</dcterms:created>
  <dcterms:modified xsi:type="dcterms:W3CDTF">2020-02-19T05:37:00Z</dcterms:modified>
</cp:coreProperties>
</file>